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08" w:rsidRPr="00F91A66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192308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</w:t>
      </w:r>
      <w:r w:rsidR="00C9684B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10363A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bookmarkStart w:id="0" w:name="_GoBack"/>
      <w:bookmarkEnd w:id="0"/>
      <w:r w:rsidR="00F91A66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.11.2022</w:t>
      </w:r>
    </w:p>
    <w:p w:rsidR="00192308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B7F01" w:rsidRP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F01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327A68" w:rsidRPr="00762A3C" w:rsidRDefault="00762A3C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A3C">
        <w:rPr>
          <w:rFonts w:ascii="Times New Roman" w:hAnsi="Times New Roman" w:cs="Times New Roman"/>
          <w:b/>
          <w:sz w:val="24"/>
          <w:szCs w:val="24"/>
        </w:rPr>
        <w:t xml:space="preserve">МЕЖРАЙОННОЙ ИНСПЕКЦИИ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  <w:r w:rsidRPr="00762A3C">
        <w:rPr>
          <w:rFonts w:ascii="Times New Roman" w:hAnsi="Times New Roman" w:cs="Times New Roman"/>
          <w:b/>
          <w:sz w:val="24"/>
          <w:szCs w:val="24"/>
        </w:rPr>
        <w:t xml:space="preserve"> № 21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ПО ПЕРМСКОМУ КРАЮ</w:t>
      </w:r>
    </w:p>
    <w:p w:rsid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Tr="000B7F01">
        <w:tc>
          <w:tcPr>
            <w:tcW w:w="675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5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3401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, номер приказа о включении в кадровый резерв</w:t>
            </w:r>
          </w:p>
        </w:tc>
      </w:tr>
      <w:tr w:rsidR="000B7F01" w:rsidTr="000B7F01">
        <w:tc>
          <w:tcPr>
            <w:tcW w:w="9781" w:type="dxa"/>
            <w:gridSpan w:val="3"/>
          </w:tcPr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ДУЩАЯ ГРУППА ДОЛЖНОСТЕЙ  </w:t>
            </w: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Лихачева Ольга Анато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 xml:space="preserve">Морозова Татьяна </w:t>
            </w:r>
            <w:proofErr w:type="spellStart"/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Гаджиевна</w:t>
            </w:r>
            <w:proofErr w:type="spellEnd"/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Рычкова Виктория Алекс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Теплоухова Анна Федо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Чернова Зинаида Вале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FE71F3" w:rsidTr="000B7F01">
        <w:tc>
          <w:tcPr>
            <w:tcW w:w="675" w:type="dxa"/>
          </w:tcPr>
          <w:p w:rsidR="00FE71F3" w:rsidRPr="000B7F01" w:rsidRDefault="00FE71F3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Pr="00A20518" w:rsidRDefault="00FE71F3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мяков Роман Дмитриевич</w:t>
            </w:r>
          </w:p>
        </w:tc>
        <w:tc>
          <w:tcPr>
            <w:tcW w:w="3401" w:type="dxa"/>
          </w:tcPr>
          <w:p w:rsidR="00FE71F3" w:rsidRPr="008B61CA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0B7F01" w:rsidTr="00CA3EFE">
        <w:tc>
          <w:tcPr>
            <w:tcW w:w="9781" w:type="dxa"/>
            <w:gridSpan w:val="3"/>
          </w:tcPr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4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РШАЯ ГРУППА ДОЛЖНОСТЕЙ  </w:t>
            </w: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еева Анастасия Алекс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ева Екатерина Серг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ипина Оксана Вале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уева Полина Геннад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A2051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бош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я Максим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а Юлия Ю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п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Леонид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милова Ксения Олег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на Оксан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ская Виктория Дмитри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мина Анастасия Викто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м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диковна</w:t>
            </w:r>
            <w:proofErr w:type="spellEnd"/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лы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юхова Лариса Иван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ткова Дарья Серг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ю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Серг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четкова Ольга Вита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елов Матвей Алексеевич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ля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Кирилл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росла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икто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де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ана Никола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ип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ия Никола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Георги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нач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на Серг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икова Наталья Васи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рул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ила Романович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кина Анн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дрина Ольг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нтри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Васи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рапова Ольг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хвин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Михайл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з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бровских Анна Алекс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Юлия Андр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трушева Яна Серг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я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нифовна</w:t>
            </w:r>
            <w:proofErr w:type="spellEnd"/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шкова Нелли Ивано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</w:tbl>
    <w:p w:rsidR="000B7F01" w:rsidRPr="000B7F01" w:rsidRDefault="000B7F01" w:rsidP="00E65D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B7F01" w:rsidRPr="000B7F01" w:rsidSect="00B5259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D3A"/>
    <w:multiLevelType w:val="hybridMultilevel"/>
    <w:tmpl w:val="C988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5757"/>
    <w:multiLevelType w:val="hybridMultilevel"/>
    <w:tmpl w:val="A4A4B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A379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F7EE6"/>
    <w:multiLevelType w:val="hybridMultilevel"/>
    <w:tmpl w:val="3A9CDE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0D483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13B8A"/>
    <w:rsid w:val="0002123F"/>
    <w:rsid w:val="000B69DF"/>
    <w:rsid w:val="000B7F01"/>
    <w:rsid w:val="0010363A"/>
    <w:rsid w:val="00155663"/>
    <w:rsid w:val="00184340"/>
    <w:rsid w:val="00192308"/>
    <w:rsid w:val="002A0EE0"/>
    <w:rsid w:val="002A2D62"/>
    <w:rsid w:val="002F0A05"/>
    <w:rsid w:val="00327A68"/>
    <w:rsid w:val="003373BA"/>
    <w:rsid w:val="0034519A"/>
    <w:rsid w:val="00371AEF"/>
    <w:rsid w:val="00374282"/>
    <w:rsid w:val="003E0D10"/>
    <w:rsid w:val="003E30A8"/>
    <w:rsid w:val="00440D4B"/>
    <w:rsid w:val="00485636"/>
    <w:rsid w:val="00524AB1"/>
    <w:rsid w:val="00545FE3"/>
    <w:rsid w:val="00580F16"/>
    <w:rsid w:val="005E6BC8"/>
    <w:rsid w:val="00607F89"/>
    <w:rsid w:val="00672A2A"/>
    <w:rsid w:val="006B69F5"/>
    <w:rsid w:val="006D6F09"/>
    <w:rsid w:val="00710DEB"/>
    <w:rsid w:val="00762A3C"/>
    <w:rsid w:val="00765A50"/>
    <w:rsid w:val="007A09CA"/>
    <w:rsid w:val="007A1A78"/>
    <w:rsid w:val="007A7176"/>
    <w:rsid w:val="008001D7"/>
    <w:rsid w:val="0081458A"/>
    <w:rsid w:val="00855452"/>
    <w:rsid w:val="00862C7D"/>
    <w:rsid w:val="00906223"/>
    <w:rsid w:val="00927A9A"/>
    <w:rsid w:val="009B64E7"/>
    <w:rsid w:val="00A158CD"/>
    <w:rsid w:val="00A20518"/>
    <w:rsid w:val="00A75227"/>
    <w:rsid w:val="00AB352E"/>
    <w:rsid w:val="00B161EF"/>
    <w:rsid w:val="00B20E7D"/>
    <w:rsid w:val="00B52591"/>
    <w:rsid w:val="00BB6514"/>
    <w:rsid w:val="00C0064B"/>
    <w:rsid w:val="00C05042"/>
    <w:rsid w:val="00C46D37"/>
    <w:rsid w:val="00C504C5"/>
    <w:rsid w:val="00C5768F"/>
    <w:rsid w:val="00C7046C"/>
    <w:rsid w:val="00C9684B"/>
    <w:rsid w:val="00CA3EFE"/>
    <w:rsid w:val="00D07726"/>
    <w:rsid w:val="00D2536B"/>
    <w:rsid w:val="00DC230B"/>
    <w:rsid w:val="00DD25B5"/>
    <w:rsid w:val="00DF6758"/>
    <w:rsid w:val="00E24303"/>
    <w:rsid w:val="00E35F63"/>
    <w:rsid w:val="00E65D2D"/>
    <w:rsid w:val="00ED559A"/>
    <w:rsid w:val="00F7110E"/>
    <w:rsid w:val="00F867EA"/>
    <w:rsid w:val="00F91A66"/>
    <w:rsid w:val="00F9653D"/>
    <w:rsid w:val="00FA4348"/>
    <w:rsid w:val="00FE4603"/>
    <w:rsid w:val="00FE5917"/>
    <w:rsid w:val="00FE71F3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94F23-D148-40B2-80D9-3FD7589E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Синякина Екатерина Николаевна</cp:lastModifiedBy>
  <cp:revision>4</cp:revision>
  <cp:lastPrinted>2022-10-17T06:47:00Z</cp:lastPrinted>
  <dcterms:created xsi:type="dcterms:W3CDTF">2022-11-24T07:21:00Z</dcterms:created>
  <dcterms:modified xsi:type="dcterms:W3CDTF">2022-11-25T10:19:00Z</dcterms:modified>
</cp:coreProperties>
</file>